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068F9" w14:textId="77777777" w:rsidR="002063CD" w:rsidRDefault="002063CD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2B6E9561" w14:textId="71D6B546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2C092A">
        <w:rPr>
          <w:rFonts w:ascii="Calibri" w:hAnsi="Calibri"/>
          <w:b/>
          <w:bCs/>
          <w:sz w:val="22"/>
          <w:szCs w:val="22"/>
        </w:rPr>
        <w:t>7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686161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="002C092A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CD1B94">
        <w:rPr>
          <w:rFonts w:ascii="Calibri" w:hAnsi="Calibri"/>
          <w:b/>
          <w:bCs/>
          <w:sz w:val="22"/>
          <w:szCs w:val="22"/>
        </w:rPr>
        <w:t>25</w:t>
      </w:r>
      <w:r w:rsidR="002C092A">
        <w:rPr>
          <w:rFonts w:ascii="Calibri" w:hAnsi="Calibri"/>
          <w:b/>
          <w:bCs/>
          <w:sz w:val="22"/>
          <w:szCs w:val="22"/>
        </w:rPr>
        <w:t>.03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144D30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4EFD4E6" w14:textId="77777777" w:rsidR="007640E4" w:rsidRPr="00D3071F" w:rsidRDefault="007640E4" w:rsidP="00A66D6E">
      <w:pPr>
        <w:rPr>
          <w:rFonts w:ascii="Calibri" w:hAnsi="Calibri"/>
          <w:b/>
          <w:bCs/>
          <w:sz w:val="22"/>
          <w:szCs w:val="22"/>
        </w:rPr>
      </w:pPr>
    </w:p>
    <w:p w14:paraId="6197C3B0" w14:textId="77777777" w:rsidR="002063CD" w:rsidRDefault="002063CD" w:rsidP="00A66D6E">
      <w:pPr>
        <w:spacing w:after="240"/>
        <w:jc w:val="center"/>
        <w:rPr>
          <w:rFonts w:ascii="Calibri" w:hAnsi="Calibri"/>
          <w:b/>
          <w:bCs/>
          <w:sz w:val="22"/>
          <w:szCs w:val="22"/>
        </w:rPr>
      </w:pPr>
    </w:p>
    <w:p w14:paraId="5F90B96D" w14:textId="7AC22EF3" w:rsidR="008B13F8" w:rsidRPr="00A66D6E" w:rsidRDefault="00587FBA" w:rsidP="00A66D6E">
      <w:pPr>
        <w:spacing w:after="240"/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66B7A5F" w14:textId="3913AF1E" w:rsidR="00412805" w:rsidRPr="00A66D6E" w:rsidRDefault="00396E8C" w:rsidP="00A66D6E">
      <w:pPr>
        <w:spacing w:after="240"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144D30">
        <w:rPr>
          <w:rFonts w:ascii="Calibri" w:hAnsi="Calibri"/>
          <w:b/>
          <w:sz w:val="22"/>
          <w:szCs w:val="22"/>
        </w:rPr>
        <w:t>„</w:t>
      </w:r>
      <w:r w:rsidR="002C092A">
        <w:rPr>
          <w:rFonts w:ascii="Calibri" w:hAnsi="Calibri" w:cs="Arial"/>
          <w:b/>
          <w:bCs/>
          <w:iCs/>
          <w:sz w:val="22"/>
          <w:szCs w:val="22"/>
        </w:rPr>
        <w:t>Bieżące utrzymanie oznakowania poziomego w technologii cienkowarstwowej na terenie miasta Ostrołęki w latach 2024-2026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163B2FBA" w14:textId="77777777" w:rsidR="002063CD" w:rsidRDefault="002063CD" w:rsidP="00A66D6E">
      <w:pPr>
        <w:spacing w:after="240" w:line="276" w:lineRule="auto"/>
        <w:jc w:val="both"/>
        <w:rPr>
          <w:rFonts w:ascii="Calibri" w:hAnsi="Calibri"/>
          <w:sz w:val="22"/>
          <w:szCs w:val="22"/>
        </w:rPr>
      </w:pPr>
    </w:p>
    <w:p w14:paraId="4E00830A" w14:textId="74166387" w:rsidR="009F3844" w:rsidRDefault="009F3844" w:rsidP="00A66D6E">
      <w:pPr>
        <w:spacing w:after="240"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="005069BC">
        <w:rPr>
          <w:rFonts w:ascii="Calibri" w:hAnsi="Calibri"/>
          <w:sz w:val="22"/>
          <w:szCs w:val="22"/>
        </w:rPr>
        <w:t>,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0CBA8DC9" w14:textId="375ED559" w:rsidR="005069BC" w:rsidRPr="005069BC" w:rsidRDefault="00C22D69" w:rsidP="00A66D6E">
      <w:pPr>
        <w:spacing w:after="120"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waniu </w:t>
      </w:r>
      <w:r w:rsidR="009F3844" w:rsidRPr="00D71B90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D71B90" w:rsidRPr="00D71B90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9F3844" w:rsidRPr="00D71B90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D71B90" w:rsidRPr="00D71B90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dwie </w:t>
      </w:r>
      <w:r w:rsidR="00CA0A17" w:rsidRPr="00D71B90">
        <w:rPr>
          <w:rFonts w:ascii="Calibri" w:eastAsia="Calibri" w:hAnsi="Calibri" w:cs="Times New Roman"/>
          <w:sz w:val="22"/>
          <w:szCs w:val="22"/>
          <w:lang w:eastAsia="en-US" w:bidi="ar-SA"/>
        </w:rPr>
        <w:t>ofert</w:t>
      </w:r>
      <w:r w:rsidR="00D71B90" w:rsidRPr="00D71B90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CA0A17" w:rsidRPr="00D71B90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378"/>
        <w:gridCol w:w="2482"/>
      </w:tblGrid>
      <w:tr w:rsidR="009F3844" w:rsidRPr="00BD4D0C" w14:paraId="256BABB7" w14:textId="77777777" w:rsidTr="008D4581">
        <w:tc>
          <w:tcPr>
            <w:tcW w:w="774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37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482" w:type="dxa"/>
            <w:shd w:val="clear" w:color="auto" w:fill="E7E6E6" w:themeFill="background2"/>
            <w:vAlign w:val="center"/>
          </w:tcPr>
          <w:p w14:paraId="4D2BD3DD" w14:textId="427D3521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 xml:space="preserve">Wartość oferty brutto </w:t>
            </w:r>
            <w:r w:rsidR="002572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br/>
            </w: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 zł</w:t>
            </w:r>
          </w:p>
        </w:tc>
      </w:tr>
      <w:tr w:rsidR="009F3844" w:rsidRPr="00BD4D0C" w14:paraId="35E08C31" w14:textId="77777777" w:rsidTr="008D4581">
        <w:tc>
          <w:tcPr>
            <w:tcW w:w="774" w:type="dxa"/>
            <w:shd w:val="clear" w:color="auto" w:fill="auto"/>
          </w:tcPr>
          <w:p w14:paraId="680935E2" w14:textId="77777777" w:rsidR="008D4581" w:rsidRDefault="008D458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2EA74A92" w14:textId="4354DD98" w:rsidR="009F3844" w:rsidRPr="00BD4D0C" w:rsidRDefault="009F3844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14:paraId="19E87F39" w14:textId="77777777" w:rsidR="003E5BED" w:rsidRDefault="003E5BED" w:rsidP="003E16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  <w:p w14:paraId="2BC594B3" w14:textId="4697912D" w:rsidR="003E167E" w:rsidRDefault="003E5BED" w:rsidP="003E16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3E5BED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Przedsiębiorstwo „DUBR”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Sp. z o.o.</w:t>
            </w:r>
          </w:p>
          <w:p w14:paraId="3FA95107" w14:textId="754B0C7C" w:rsidR="003E5BED" w:rsidRDefault="003E5BED" w:rsidP="003E16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l. Łódzka 247D</w:t>
            </w:r>
          </w:p>
          <w:p w14:paraId="0765689B" w14:textId="77777777" w:rsidR="005B1A36" w:rsidRDefault="003E5BED" w:rsidP="003E5B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5-655 Kielce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 w:rsidR="00A66D6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69CF" w:rsidRPr="00CA6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570995812</w:t>
            </w:r>
          </w:p>
          <w:p w14:paraId="47C46DD0" w14:textId="26165785" w:rsidR="003E5BED" w:rsidRPr="003E5BED" w:rsidRDefault="003E5BED" w:rsidP="003E5B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482" w:type="dxa"/>
            <w:shd w:val="clear" w:color="auto" w:fill="auto"/>
          </w:tcPr>
          <w:p w14:paraId="008B301E" w14:textId="77777777" w:rsidR="003E5BED" w:rsidRPr="003E5BED" w:rsidRDefault="003E5BED" w:rsidP="003E16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  <w:p w14:paraId="4237961E" w14:textId="5560E056" w:rsidR="003E167E" w:rsidRPr="003E167E" w:rsidRDefault="003E5BED" w:rsidP="003E5B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3E5BED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 068 552,50</w:t>
            </w:r>
          </w:p>
          <w:p w14:paraId="55B5ADFC" w14:textId="1739F441" w:rsidR="009F3844" w:rsidRPr="003E5BED" w:rsidRDefault="009F3844" w:rsidP="00A66D6E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</w:tr>
      <w:tr w:rsidR="000436E8" w:rsidRPr="00BD4D0C" w14:paraId="5268ACA5" w14:textId="77777777" w:rsidTr="008D4581">
        <w:tc>
          <w:tcPr>
            <w:tcW w:w="774" w:type="dxa"/>
            <w:shd w:val="clear" w:color="auto" w:fill="auto"/>
          </w:tcPr>
          <w:p w14:paraId="446503A8" w14:textId="77777777" w:rsidR="008D4581" w:rsidRDefault="008D458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1291BBC7" w14:textId="387F4EAB" w:rsidR="00BA25E1" w:rsidRDefault="00BA25E1" w:rsidP="008D4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654EC500" w14:textId="77777777" w:rsidR="003E5BED" w:rsidRDefault="003E5BED" w:rsidP="003E5B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</w:p>
          <w:p w14:paraId="2AF1CAC1" w14:textId="65D93D58" w:rsidR="003E5BED" w:rsidRPr="003E5BED" w:rsidRDefault="003E5BED" w:rsidP="003E5B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proofErr w:type="spellStart"/>
            <w:r w:rsidRPr="003E5BED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Almax</w:t>
            </w:r>
            <w:proofErr w:type="spellEnd"/>
            <w:r w:rsidRPr="003E5BED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 xml:space="preserve"> Arkadiusz </w:t>
            </w:r>
            <w:proofErr w:type="spellStart"/>
            <w:r w:rsidRPr="003E5BED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Ludwiniak</w:t>
            </w:r>
            <w:proofErr w:type="spellEnd"/>
          </w:p>
          <w:p w14:paraId="5A134FE1" w14:textId="75F96A63" w:rsidR="003E5BED" w:rsidRPr="003E5BED" w:rsidRDefault="003E5BED" w:rsidP="003E5B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3E5BED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Zagościniec ul. Gajowa 8</w:t>
            </w:r>
          </w:p>
          <w:p w14:paraId="586AACF1" w14:textId="77777777" w:rsidR="005B1A36" w:rsidRDefault="003E5BED" w:rsidP="003E5B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5BED"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  <w:t>05-200 Wołomin</w:t>
            </w:r>
            <w:r w:rsidR="00CA69CF" w:rsidRPr="003E5BED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 w:rsidR="002904B3" w:rsidRPr="003E5B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69CF" w:rsidRPr="003E5B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5BED">
              <w:rPr>
                <w:rFonts w:asciiTheme="minorHAnsi" w:hAnsiTheme="minorHAnsi" w:cstheme="minorHAnsi"/>
                <w:sz w:val="22"/>
                <w:szCs w:val="22"/>
              </w:rPr>
              <w:t>1250475495</w:t>
            </w:r>
          </w:p>
          <w:p w14:paraId="7BDD8540" w14:textId="488D06E8" w:rsidR="003E5BED" w:rsidRPr="003E5BED" w:rsidRDefault="003E5BED" w:rsidP="003E5B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482" w:type="dxa"/>
            <w:shd w:val="clear" w:color="auto" w:fill="auto"/>
          </w:tcPr>
          <w:p w14:paraId="56162125" w14:textId="77777777" w:rsidR="003E5BED" w:rsidRPr="003E5BED" w:rsidRDefault="003E5BED" w:rsidP="003E16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  <w:p w14:paraId="4A243443" w14:textId="3B0F53FF" w:rsidR="003E167E" w:rsidRPr="003E167E" w:rsidRDefault="003E5BED" w:rsidP="003E5B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3E5BED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 110 126,50</w:t>
            </w:r>
          </w:p>
          <w:p w14:paraId="7C4DDEC9" w14:textId="06FCD6EC" w:rsidR="000436E8" w:rsidRPr="003E5BED" w:rsidRDefault="000436E8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</w:tr>
    </w:tbl>
    <w:p w14:paraId="37423A8A" w14:textId="6EBFAA2A" w:rsidR="007255EF" w:rsidRDefault="007255EF" w:rsidP="00BD62D5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4D30"/>
    <w:rsid w:val="00147F2D"/>
    <w:rsid w:val="001814FF"/>
    <w:rsid w:val="001972AC"/>
    <w:rsid w:val="001B4EDA"/>
    <w:rsid w:val="002063CD"/>
    <w:rsid w:val="0020796D"/>
    <w:rsid w:val="00214F3B"/>
    <w:rsid w:val="00215B58"/>
    <w:rsid w:val="00226931"/>
    <w:rsid w:val="002376DD"/>
    <w:rsid w:val="00241D56"/>
    <w:rsid w:val="00243F35"/>
    <w:rsid w:val="00253C67"/>
    <w:rsid w:val="00255A4B"/>
    <w:rsid w:val="00257233"/>
    <w:rsid w:val="002904B3"/>
    <w:rsid w:val="00297396"/>
    <w:rsid w:val="002C070D"/>
    <w:rsid w:val="002C092A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A6DF1"/>
    <w:rsid w:val="003D0ED6"/>
    <w:rsid w:val="003D6C95"/>
    <w:rsid w:val="003E0488"/>
    <w:rsid w:val="003E167E"/>
    <w:rsid w:val="003E5BED"/>
    <w:rsid w:val="003F1E8F"/>
    <w:rsid w:val="004054F4"/>
    <w:rsid w:val="00412805"/>
    <w:rsid w:val="00425537"/>
    <w:rsid w:val="00454DEE"/>
    <w:rsid w:val="004A10C3"/>
    <w:rsid w:val="004C57E9"/>
    <w:rsid w:val="004D5C67"/>
    <w:rsid w:val="004E25F2"/>
    <w:rsid w:val="004F61F0"/>
    <w:rsid w:val="005069BC"/>
    <w:rsid w:val="00587FBA"/>
    <w:rsid w:val="005904E5"/>
    <w:rsid w:val="005911B6"/>
    <w:rsid w:val="005A7232"/>
    <w:rsid w:val="005B0384"/>
    <w:rsid w:val="005B1A36"/>
    <w:rsid w:val="005B7C57"/>
    <w:rsid w:val="005C13CF"/>
    <w:rsid w:val="005E7065"/>
    <w:rsid w:val="006030ED"/>
    <w:rsid w:val="00624C27"/>
    <w:rsid w:val="00636666"/>
    <w:rsid w:val="00684770"/>
    <w:rsid w:val="00686161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5A20"/>
    <w:rsid w:val="008B13F8"/>
    <w:rsid w:val="008D4581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66D6E"/>
    <w:rsid w:val="00A84F18"/>
    <w:rsid w:val="00A93408"/>
    <w:rsid w:val="00AB6913"/>
    <w:rsid w:val="00AC1ADF"/>
    <w:rsid w:val="00AC287E"/>
    <w:rsid w:val="00AC4947"/>
    <w:rsid w:val="00AE2A9D"/>
    <w:rsid w:val="00AE5BFB"/>
    <w:rsid w:val="00B11353"/>
    <w:rsid w:val="00B14E2A"/>
    <w:rsid w:val="00B15FCC"/>
    <w:rsid w:val="00B26BEE"/>
    <w:rsid w:val="00B42D46"/>
    <w:rsid w:val="00B56817"/>
    <w:rsid w:val="00B622E8"/>
    <w:rsid w:val="00B63398"/>
    <w:rsid w:val="00B82B0D"/>
    <w:rsid w:val="00B93B15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30F7A"/>
    <w:rsid w:val="00C5191F"/>
    <w:rsid w:val="00C85B20"/>
    <w:rsid w:val="00C85E76"/>
    <w:rsid w:val="00CA0A17"/>
    <w:rsid w:val="00CA69CF"/>
    <w:rsid w:val="00CD1B94"/>
    <w:rsid w:val="00CD1BEE"/>
    <w:rsid w:val="00D3071F"/>
    <w:rsid w:val="00D30AAB"/>
    <w:rsid w:val="00D6239D"/>
    <w:rsid w:val="00D71B90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80FCE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56FCE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BE98-DB00-4F92-A1C1-52DB4424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gnieszka Szymańska</cp:lastModifiedBy>
  <cp:revision>94</cp:revision>
  <cp:lastPrinted>2023-10-17T09:48:00Z</cp:lastPrinted>
  <dcterms:created xsi:type="dcterms:W3CDTF">2022-05-09T10:41:00Z</dcterms:created>
  <dcterms:modified xsi:type="dcterms:W3CDTF">2024-03-25T09:29:00Z</dcterms:modified>
  <dc:language>pl-PL</dc:language>
</cp:coreProperties>
</file>